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443" w14:textId="33E14BE8" w:rsidR="00796232" w:rsidRDefault="00796232" w:rsidP="00796232">
      <w:pPr>
        <w:jc w:val="center"/>
      </w:pPr>
      <w:bookmarkStart w:id="0" w:name="_Hlk69034404"/>
      <w:bookmarkEnd w:id="0"/>
      <w:r>
        <w:rPr>
          <w:rFonts w:hint="eastAsia"/>
        </w:rPr>
        <w:t>姓名：张涵之</w:t>
      </w:r>
      <w:r>
        <w:tab/>
      </w:r>
      <w:r>
        <w:rPr>
          <w:rFonts w:hint="eastAsia"/>
        </w:rPr>
        <w:t>学号：</w:t>
      </w:r>
      <w:r>
        <w:t>191220154</w:t>
      </w:r>
      <w:r>
        <w:tab/>
      </w:r>
      <w:r>
        <w:tab/>
      </w:r>
      <w:r>
        <w:rPr>
          <w:rFonts w:hint="eastAsia"/>
        </w:rPr>
        <w:t>邮箱：</w:t>
      </w:r>
      <w:r w:rsidR="00D44BA1">
        <w:fldChar w:fldCharType="begin"/>
      </w:r>
      <w:r w:rsidR="00D44BA1">
        <w:instrText xml:space="preserve"> HYPERLINK "mailto:1683762615@qq.com" </w:instrText>
      </w:r>
      <w:r w:rsidR="00D44BA1">
        <w:fldChar w:fldCharType="separate"/>
      </w:r>
      <w:r w:rsidRPr="004D798B">
        <w:rPr>
          <w:rStyle w:val="a3"/>
          <w:rFonts w:hint="eastAsia"/>
        </w:rPr>
        <w:t>1</w:t>
      </w:r>
      <w:r w:rsidRPr="004D798B">
        <w:rPr>
          <w:rStyle w:val="a3"/>
        </w:rPr>
        <w:t>683762615@</w:t>
      </w:r>
      <w:r w:rsidRPr="004D798B">
        <w:rPr>
          <w:rStyle w:val="a3"/>
          <w:rFonts w:hint="eastAsia"/>
        </w:rPr>
        <w:t>q</w:t>
      </w:r>
      <w:r w:rsidRPr="004D798B">
        <w:rPr>
          <w:rStyle w:val="a3"/>
        </w:rPr>
        <w:t>q.com</w:t>
      </w:r>
      <w:r w:rsidR="00D44BA1">
        <w:rPr>
          <w:rStyle w:val="a3"/>
        </w:rPr>
        <w:fldChar w:fldCharType="end"/>
      </w:r>
    </w:p>
    <w:p w14:paraId="0E91086A" w14:textId="67174F48" w:rsidR="00796232" w:rsidRDefault="00796232" w:rsidP="00796232"/>
    <w:p w14:paraId="69BCDD63" w14:textId="08EE6272" w:rsidR="00796232" w:rsidRDefault="00796232" w:rsidP="00796232">
      <w:r>
        <w:rPr>
          <w:rFonts w:hint="eastAsia"/>
        </w:rPr>
        <w:t>实验进度：</w:t>
      </w:r>
      <w:r>
        <w:t>我完成了</w:t>
      </w:r>
      <w:r w:rsidR="00FA4E6D">
        <w:rPr>
          <w:rFonts w:hint="eastAsia"/>
        </w:rPr>
        <w:t>3</w:t>
      </w:r>
      <w:r w:rsidR="00FA4E6D">
        <w:t>.1-3.3.1</w:t>
      </w:r>
      <w:r w:rsidR="00FA4E6D">
        <w:rPr>
          <w:rFonts w:hint="eastAsia"/>
        </w:rPr>
        <w:t>的</w:t>
      </w:r>
      <w:r w:rsidR="000A4A9C">
        <w:rPr>
          <w:rFonts w:hint="eastAsia"/>
        </w:rPr>
        <w:t>必做</w:t>
      </w:r>
      <w:r>
        <w:t>内容</w:t>
      </w:r>
      <w:r w:rsidR="000A4A9C">
        <w:rPr>
          <w:rFonts w:hint="eastAsia"/>
        </w:rPr>
        <w:t>，选做内容</w:t>
      </w:r>
      <w:r w:rsidR="007317B0">
        <w:rPr>
          <w:rFonts w:hint="eastAsia"/>
        </w:rPr>
        <w:t>只实现</w:t>
      </w:r>
      <w:r w:rsidR="00FA4E6D">
        <w:rPr>
          <w:rFonts w:hint="eastAsia"/>
        </w:rPr>
        <w:t>了</w:t>
      </w:r>
      <w:r w:rsidR="007317B0">
        <w:rPr>
          <w:rFonts w:hint="eastAsia"/>
        </w:rPr>
        <w:t>生产者-消费者</w:t>
      </w:r>
    </w:p>
    <w:p w14:paraId="0BBD4D40" w14:textId="77777777" w:rsidR="00796232" w:rsidRDefault="00796232" w:rsidP="00796232"/>
    <w:p w14:paraId="2D1A6480" w14:textId="25144EB5" w:rsidR="00796232" w:rsidRDefault="00796232" w:rsidP="00796232">
      <w:r>
        <w:rPr>
          <w:rFonts w:hint="eastAsia"/>
        </w:rPr>
        <w:t>实验结果：下图为</w:t>
      </w:r>
      <w:r w:rsidR="007317B0">
        <w:rPr>
          <w:rFonts w:hint="eastAsia"/>
        </w:rPr>
        <w:t>3</w:t>
      </w:r>
      <w:r w:rsidR="007317B0">
        <w:t>.1-3.2</w:t>
      </w:r>
      <w:r w:rsidR="00A4417E">
        <w:rPr>
          <w:rFonts w:hint="eastAsia"/>
        </w:rPr>
        <w:t>测试代码运行效果</w:t>
      </w:r>
    </w:p>
    <w:p w14:paraId="56083DF4" w14:textId="78E1E9BD" w:rsidR="007317B0" w:rsidRDefault="007317B0" w:rsidP="00796232">
      <w:r>
        <w:rPr>
          <w:noProof/>
        </w:rPr>
        <w:drawing>
          <wp:inline distT="0" distB="0" distL="0" distR="0" wp14:anchorId="34C2EB9E" wp14:editId="5D0953CE">
            <wp:extent cx="5274310" cy="2914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E06A" w14:textId="0577E2CA" w:rsidR="007317B0" w:rsidRPr="007317B0" w:rsidRDefault="007317B0" w:rsidP="00796232">
      <w:r>
        <w:rPr>
          <w:rFonts w:hint="eastAsia"/>
        </w:rPr>
        <w:t>解决进程同步问题（3</w:t>
      </w:r>
      <w:r>
        <w:t>.3）</w:t>
      </w:r>
      <w:r>
        <w:rPr>
          <w:rFonts w:hint="eastAsia"/>
        </w:rPr>
        <w:t>的结果将在思考和总结部分展示</w:t>
      </w:r>
    </w:p>
    <w:p w14:paraId="4B6A6193" w14:textId="77777777" w:rsidR="000A4A9C" w:rsidRDefault="000A4A9C" w:rsidP="00796232"/>
    <w:p w14:paraId="6B9D2FB6" w14:textId="571B3FC6" w:rsidR="00796232" w:rsidRDefault="00796232" w:rsidP="00796232">
      <w:r w:rsidRPr="00796232">
        <w:rPr>
          <w:rFonts w:hint="eastAsia"/>
        </w:rPr>
        <w:t>实验修改的代码位置</w:t>
      </w:r>
      <w:r>
        <w:rPr>
          <w:rFonts w:hint="eastAsia"/>
        </w:rPr>
        <w:t>：</w:t>
      </w:r>
    </w:p>
    <w:p w14:paraId="316138AB" w14:textId="77777777" w:rsidR="00A6740B" w:rsidRDefault="000A4A9C" w:rsidP="00A6740B">
      <w:r>
        <w:t xml:space="preserve">3.1. </w:t>
      </w:r>
      <w:r w:rsidR="007317B0">
        <w:rPr>
          <w:rFonts w:hint="eastAsia"/>
        </w:rPr>
        <w:t>实现格式化输入函数</w:t>
      </w:r>
      <w:r>
        <w:t xml:space="preserve"> lab</w:t>
      </w:r>
      <w:r w:rsidR="007317B0">
        <w:t>4</w:t>
      </w:r>
      <w:r w:rsidR="007317B0">
        <w:rPr>
          <w:rFonts w:hint="eastAsia"/>
        </w:rPr>
        <w:t>/</w:t>
      </w:r>
      <w:r w:rsidR="007317B0">
        <w:t>kernel/kernel/</w:t>
      </w:r>
      <w:proofErr w:type="spellStart"/>
      <w:r w:rsidR="007317B0">
        <w:t>irqHandle.c</w:t>
      </w:r>
      <w:proofErr w:type="spellEnd"/>
    </w:p>
    <w:p w14:paraId="1DC51B5B" w14:textId="24DB4191" w:rsidR="00A6740B" w:rsidRDefault="00A6740B" w:rsidP="00A6740B">
      <w:proofErr w:type="spellStart"/>
      <w:r>
        <w:rPr>
          <w:rFonts w:hint="eastAsia"/>
        </w:rPr>
        <w:t>keyboardHand</w:t>
      </w:r>
      <w:r>
        <w:t>le</w:t>
      </w:r>
      <w:proofErr w:type="spellEnd"/>
      <w:r>
        <w:rPr>
          <w:rFonts w:hint="eastAsia"/>
        </w:rPr>
        <w:t>：框架代码已经实现了将读取到的</w:t>
      </w:r>
      <w:proofErr w:type="spellStart"/>
      <w:r>
        <w:rPr>
          <w:rFonts w:hint="eastAsia"/>
        </w:rPr>
        <w:t>keyCode</w:t>
      </w:r>
      <w:proofErr w:type="spellEnd"/>
      <w:r>
        <w:rPr>
          <w:rFonts w:hint="eastAsia"/>
        </w:rPr>
        <w:t>放到</w:t>
      </w:r>
      <w:proofErr w:type="spellStart"/>
      <w:r>
        <w:rPr>
          <w:rFonts w:hint="eastAsia"/>
        </w:rPr>
        <w:t>keyBuffer</w:t>
      </w:r>
      <w:proofErr w:type="spellEnd"/>
      <w:r>
        <w:rPr>
          <w:rFonts w:hint="eastAsia"/>
        </w:rPr>
        <w:t>中</w:t>
      </w:r>
    </w:p>
    <w:p w14:paraId="2DB74335" w14:textId="47BE38BC" w:rsidR="00A6740B" w:rsidRDefault="00A6740B" w:rsidP="00A6740B">
      <w:r>
        <w:rPr>
          <w:rFonts w:hint="eastAsia"/>
        </w:rPr>
        <w:t>根据手册中的示例代码，从Device STD</w:t>
      </w:r>
      <w:r>
        <w:t>_IN</w:t>
      </w:r>
      <w:r>
        <w:rPr>
          <w:rFonts w:hint="eastAsia"/>
        </w:rPr>
        <w:t>上阻塞的进程列表取出一个进程</w:t>
      </w:r>
    </w:p>
    <w:p w14:paraId="237E755E" w14:textId="67936A0C" w:rsidR="00187B1F" w:rsidRDefault="00A6740B">
      <w:r>
        <w:rPr>
          <w:rFonts w:hint="eastAsia"/>
        </w:rPr>
        <w:t>将这个进程的state设为RUNNABLE，</w:t>
      </w:r>
      <w:proofErr w:type="spellStart"/>
      <w:r>
        <w:rPr>
          <w:rFonts w:hint="eastAsia"/>
        </w:rPr>
        <w:t>sleepTime</w:t>
      </w:r>
      <w:proofErr w:type="spellEnd"/>
      <w:r>
        <w:rPr>
          <w:rFonts w:hint="eastAsia"/>
        </w:rPr>
        <w:t>设为0，实现该进程的唤醒</w:t>
      </w:r>
    </w:p>
    <w:p w14:paraId="76CCE4DC" w14:textId="2D74B4E6" w:rsidR="002A5AAE" w:rsidRDefault="007317B0">
      <w:pPr>
        <w:rPr>
          <w:rFonts w:hint="eastAsia"/>
        </w:rPr>
      </w:pPr>
      <w:r>
        <w:rPr>
          <w:noProof/>
        </w:rPr>
        <w:drawing>
          <wp:inline distT="0" distB="0" distL="0" distR="0" wp14:anchorId="1710C1E5" wp14:editId="73EC9701">
            <wp:extent cx="4229100" cy="27260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568" cy="27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2D52" w14:textId="77C5B5D9" w:rsidR="00A6740B" w:rsidRDefault="00A6740B">
      <w:proofErr w:type="spellStart"/>
      <w:r>
        <w:rPr>
          <w:rFonts w:hint="eastAsia"/>
        </w:rPr>
        <w:t>syscall</w:t>
      </w:r>
      <w:r>
        <w:t>ReadStdIn</w:t>
      </w:r>
      <w:proofErr w:type="spellEnd"/>
      <w:r>
        <w:rPr>
          <w:rFonts w:hint="eastAsia"/>
        </w:rPr>
        <w:t>：最多只有一个进程被阻塞在dev</w:t>
      </w:r>
      <w:r>
        <w:t>[STD_IN]</w:t>
      </w:r>
      <w:r>
        <w:rPr>
          <w:rFonts w:hint="eastAsia"/>
        </w:rPr>
        <w:t>上，后来的返回-</w:t>
      </w:r>
      <w:r>
        <w:t>1</w:t>
      </w:r>
    </w:p>
    <w:p w14:paraId="5DE211F8" w14:textId="155D02BC" w:rsidR="00A6740B" w:rsidRDefault="00A6740B">
      <w:r>
        <w:rPr>
          <w:rFonts w:hint="eastAsia"/>
        </w:rPr>
        <w:t>即如果dev[</w:t>
      </w:r>
      <w:r>
        <w:t>STD_IN].value &lt; 0</w:t>
      </w:r>
      <w:r>
        <w:rPr>
          <w:rFonts w:hint="eastAsia"/>
        </w:rPr>
        <w:t>，证明此时已有多个进程想读，直接设置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为</w:t>
      </w:r>
      <w:r>
        <w:t>1</w:t>
      </w:r>
    </w:p>
    <w:p w14:paraId="364A01F1" w14:textId="2F8639B6" w:rsidR="00A6740B" w:rsidRDefault="00A6740B">
      <w:r>
        <w:rPr>
          <w:rFonts w:hint="eastAsia"/>
        </w:rPr>
        <w:t>如果d</w:t>
      </w:r>
      <w:r>
        <w:t>ev[STD_IN].value == 0</w:t>
      </w:r>
      <w:r>
        <w:rPr>
          <w:rFonts w:hint="eastAsia"/>
        </w:rPr>
        <w:t>，则需要将当前进程阻塞在dev</w:t>
      </w:r>
      <w:r>
        <w:t>[STD_IN]</w:t>
      </w:r>
      <w:r>
        <w:rPr>
          <w:rFonts w:hint="eastAsia"/>
        </w:rPr>
        <w:t>上</w:t>
      </w:r>
    </w:p>
    <w:p w14:paraId="4B60D0D6" w14:textId="0E6BFB67" w:rsidR="00A6740B" w:rsidRDefault="00C74046">
      <w:r>
        <w:rPr>
          <w:rFonts w:hint="eastAsia"/>
        </w:rPr>
        <w:lastRenderedPageBreak/>
        <w:t>根据手册中的示例代码，可以将current线程加到Device</w:t>
      </w:r>
      <w:r>
        <w:t xml:space="preserve"> </w:t>
      </w:r>
      <w:r>
        <w:rPr>
          <w:rFonts w:hint="eastAsia"/>
        </w:rPr>
        <w:t>STD_IN的阻塞列表</w:t>
      </w:r>
    </w:p>
    <w:p w14:paraId="5F9846F4" w14:textId="28150DBA" w:rsidR="00C74046" w:rsidRDefault="00C74046"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的state设为BLOCKED，调用</w:t>
      </w:r>
      <w:proofErr w:type="spellStart"/>
      <w:r>
        <w:rPr>
          <w:rFonts w:hint="eastAsia"/>
        </w:rPr>
        <w:t>timerHandle</w:t>
      </w:r>
      <w:proofErr w:type="spellEnd"/>
      <w:r>
        <w:rPr>
          <w:rFonts w:hint="eastAsia"/>
        </w:rPr>
        <w:t>唤醒进程，读</w:t>
      </w:r>
      <w:proofErr w:type="spellStart"/>
      <w:r>
        <w:rPr>
          <w:rFonts w:hint="eastAsia"/>
        </w:rPr>
        <w:t>keyBuffer</w:t>
      </w:r>
      <w:proofErr w:type="spellEnd"/>
      <w:r>
        <w:rPr>
          <w:rFonts w:hint="eastAsia"/>
        </w:rPr>
        <w:t>中的数据</w:t>
      </w:r>
    </w:p>
    <w:p w14:paraId="746F225A" w14:textId="06C83C3E" w:rsidR="00C74046" w:rsidRDefault="00C74046">
      <w:r>
        <w:rPr>
          <w:rFonts w:hint="eastAsia"/>
        </w:rPr>
        <w:t>根据手册中的示例代码，可以依次取出字符character传到用户进程</w:t>
      </w:r>
    </w:p>
    <w:p w14:paraId="5EE63579" w14:textId="56652932" w:rsidR="002A5AAE" w:rsidRPr="00C74046" w:rsidRDefault="002A5AAE">
      <w:pPr>
        <w:rPr>
          <w:rFonts w:hint="eastAsia"/>
        </w:rPr>
      </w:pPr>
      <w:r>
        <w:rPr>
          <w:rFonts w:hint="eastAsia"/>
        </w:rPr>
        <w:t>用计数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统计实际读取的字节数，并通过设置当前进程的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进行返回</w:t>
      </w:r>
    </w:p>
    <w:p w14:paraId="6CCC06A2" w14:textId="77777777" w:rsidR="002A5AAE" w:rsidRDefault="002A5AAE" w:rsidP="002A5AAE">
      <w:r>
        <w:rPr>
          <w:noProof/>
        </w:rPr>
        <w:drawing>
          <wp:inline distT="0" distB="0" distL="0" distR="0" wp14:anchorId="272B8343" wp14:editId="5DD31B39">
            <wp:extent cx="5219700" cy="3913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8"/>
                    <a:stretch/>
                  </pic:blipFill>
                  <pic:spPr bwMode="auto">
                    <a:xfrm>
                      <a:off x="0" y="0"/>
                      <a:ext cx="5242570" cy="393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A5E8" w14:textId="77777777" w:rsidR="002A5AAE" w:rsidRDefault="002A5AAE" w:rsidP="002A5AAE"/>
    <w:p w14:paraId="0A174717" w14:textId="67D5A898" w:rsidR="002A5AAE" w:rsidRDefault="00F102AE" w:rsidP="002A5AAE">
      <w:r>
        <w:t xml:space="preserve">3.2. </w:t>
      </w:r>
      <w:r w:rsidR="002A5AAE">
        <w:rPr>
          <w:rFonts w:hint="eastAsia"/>
        </w:rPr>
        <w:t>实现信号量</w:t>
      </w:r>
    </w:p>
    <w:p w14:paraId="0AB1CA68" w14:textId="2AE64C19" w:rsidR="002A5AAE" w:rsidRDefault="002A5AAE" w:rsidP="002A5AAE">
      <w:proofErr w:type="spellStart"/>
      <w:r>
        <w:rPr>
          <w:rFonts w:hint="eastAsia"/>
        </w:rPr>
        <w:t>syscallSem</w:t>
      </w:r>
      <w:r>
        <w:t>Init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数组中寻找未用（state=</w:t>
      </w:r>
      <w:r>
        <w:t>=0</w:t>
      </w:r>
      <w:r>
        <w:rPr>
          <w:rFonts w:hint="eastAsia"/>
        </w:rPr>
        <w:t>）的</w:t>
      </w:r>
      <w:r w:rsidR="00DB10E4">
        <w:rPr>
          <w:rFonts w:hint="eastAsia"/>
        </w:rPr>
        <w:t>信号量</w:t>
      </w:r>
    </w:p>
    <w:p w14:paraId="60021DC4" w14:textId="2EF39629" w:rsidR="00DB10E4" w:rsidRDefault="00DB10E4" w:rsidP="002A5AAE">
      <w:r>
        <w:rPr>
          <w:rFonts w:hint="eastAsia"/>
        </w:rPr>
        <w:t>若找不到则初始化失败，通过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设置返回值为-</w:t>
      </w:r>
      <w:r>
        <w:t>1</w:t>
      </w:r>
    </w:p>
    <w:p w14:paraId="51D4620F" w14:textId="059468B2" w:rsidR="00DB10E4" w:rsidRDefault="00DB10E4" w:rsidP="002A5AAE">
      <w:r>
        <w:rPr>
          <w:rFonts w:hint="eastAsia"/>
        </w:rPr>
        <w:t>若找到了则初始化成功，将state设为1，value设为指定的初始值</w:t>
      </w:r>
    </w:p>
    <w:p w14:paraId="29811F26" w14:textId="261AC450" w:rsidR="00DB10E4" w:rsidRDefault="00DB10E4" w:rsidP="002A5AAE">
      <w:pPr>
        <w:rPr>
          <w:rFonts w:hint="eastAsia"/>
        </w:rPr>
      </w:pPr>
      <w:r>
        <w:rPr>
          <w:rFonts w:hint="eastAsia"/>
        </w:rPr>
        <w:t>仿照</w:t>
      </w:r>
      <w:proofErr w:type="spellStart"/>
      <w:r>
        <w:rPr>
          <w:rFonts w:hint="eastAsia"/>
        </w:rPr>
        <w:t>initSem</w:t>
      </w:r>
      <w:proofErr w:type="spellEnd"/>
      <w:r>
        <w:rPr>
          <w:rFonts w:hint="eastAsia"/>
        </w:rPr>
        <w:t>完成信号量的初始化，通过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设置返回值为0</w:t>
      </w:r>
    </w:p>
    <w:p w14:paraId="01E69BB6" w14:textId="19A779FC" w:rsidR="002A5AAE" w:rsidRPr="00F102AE" w:rsidRDefault="00DB10E4" w:rsidP="002A5AAE">
      <w:pPr>
        <w:rPr>
          <w:rFonts w:hint="eastAsia"/>
        </w:rPr>
      </w:pPr>
      <w:r>
        <w:rPr>
          <w:noProof/>
        </w:rPr>
        <w:drawing>
          <wp:inline distT="0" distB="0" distL="0" distR="0" wp14:anchorId="48FF77F0" wp14:editId="32DA8E5E">
            <wp:extent cx="3290888" cy="2491740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867" cy="24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6BFA" w14:textId="699CD64E" w:rsidR="00F102AE" w:rsidRDefault="00DB10E4">
      <w:proofErr w:type="spellStart"/>
      <w:r>
        <w:rPr>
          <w:rFonts w:hint="eastAsia"/>
        </w:rPr>
        <w:t>syscall_</w:t>
      </w:r>
      <w:r w:rsidR="009C14B9">
        <w:t>wait</w:t>
      </w:r>
      <w:proofErr w:type="spellEnd"/>
      <w:r>
        <w:rPr>
          <w:rFonts w:hint="eastAsia"/>
        </w:rPr>
        <w:t>：若下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不合法（越界）或信号量未用则操作失败，返回</w:t>
      </w:r>
      <w:r>
        <w:t>-1</w:t>
      </w:r>
    </w:p>
    <w:p w14:paraId="448B3B53" w14:textId="251ED0E3" w:rsidR="00DB10E4" w:rsidRDefault="00DB10E4">
      <w:pPr>
        <w:rPr>
          <w:rFonts w:hint="eastAsia"/>
        </w:rPr>
      </w:pPr>
      <w:r>
        <w:rPr>
          <w:rFonts w:hint="eastAsia"/>
        </w:rPr>
        <w:lastRenderedPageBreak/>
        <w:t>否则</w:t>
      </w:r>
      <w:r w:rsidR="009C14B9">
        <w:rPr>
          <w:rFonts w:hint="eastAsia"/>
        </w:rPr>
        <w:t>使对应</w:t>
      </w:r>
      <w:proofErr w:type="spellStart"/>
      <w:r w:rsidR="009C14B9">
        <w:rPr>
          <w:rFonts w:hint="eastAsia"/>
        </w:rPr>
        <w:t>sem</w:t>
      </w:r>
      <w:proofErr w:type="spellEnd"/>
      <w:r w:rsidR="009C14B9">
        <w:rPr>
          <w:rFonts w:hint="eastAsia"/>
        </w:rPr>
        <w:t>的value减</w:t>
      </w:r>
      <w:proofErr w:type="gramStart"/>
      <w:r w:rsidR="009C14B9">
        <w:rPr>
          <w:rFonts w:hint="eastAsia"/>
        </w:rPr>
        <w:t>一</w:t>
      </w:r>
      <w:proofErr w:type="gramEnd"/>
      <w:r w:rsidR="009C14B9">
        <w:rPr>
          <w:rFonts w:hint="eastAsia"/>
        </w:rPr>
        <w:t>，若value取值小于0则阻塞自身，返回0</w:t>
      </w:r>
    </w:p>
    <w:p w14:paraId="441B0D5A" w14:textId="2A40555B" w:rsidR="00DB10E4" w:rsidRDefault="00DB10E4">
      <w:r>
        <w:rPr>
          <w:noProof/>
        </w:rPr>
        <w:drawing>
          <wp:inline distT="0" distB="0" distL="0" distR="0" wp14:anchorId="037D964C" wp14:editId="0D13C6E3">
            <wp:extent cx="4969373" cy="293433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523"/>
                    <a:stretch/>
                  </pic:blipFill>
                  <pic:spPr bwMode="auto">
                    <a:xfrm>
                      <a:off x="0" y="0"/>
                      <a:ext cx="4988879" cy="29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1C8E5" w14:textId="0ADACA81" w:rsidR="009C14B9" w:rsidRDefault="009C14B9" w:rsidP="009C14B9">
      <w:proofErr w:type="spellStart"/>
      <w:r>
        <w:rPr>
          <w:rFonts w:hint="eastAsia"/>
        </w:rPr>
        <w:t>syscall</w:t>
      </w:r>
      <w:r>
        <w:t>_post</w:t>
      </w:r>
      <w:proofErr w:type="spellEnd"/>
      <w:r>
        <w:rPr>
          <w:rFonts w:hint="eastAsia"/>
        </w:rPr>
        <w:t>：与</w:t>
      </w:r>
      <w:proofErr w:type="spellStart"/>
      <w:r>
        <w:rPr>
          <w:rFonts w:hint="eastAsia"/>
        </w:rPr>
        <w:t>syscall</w:t>
      </w:r>
      <w:r>
        <w:t>_wait</w:t>
      </w:r>
      <w:proofErr w:type="spellEnd"/>
      <w:r>
        <w:rPr>
          <w:rFonts w:hint="eastAsia"/>
        </w:rPr>
        <w:t>类似，</w:t>
      </w:r>
      <w:r w:rsidR="00AE5CF2">
        <w:rPr>
          <w:rFonts w:hint="eastAsia"/>
        </w:rPr>
        <w:t>若操作失败则返回值为-</w:t>
      </w:r>
      <w:r w:rsidR="00AE5CF2">
        <w:t>1</w:t>
      </w:r>
      <w:r w:rsidR="00AE5CF2">
        <w:rPr>
          <w:rFonts w:hint="eastAsia"/>
        </w:rPr>
        <w:t>，否则返回值为0</w:t>
      </w:r>
    </w:p>
    <w:p w14:paraId="01174314" w14:textId="77E8F385" w:rsidR="009C14B9" w:rsidRDefault="009C14B9">
      <w:pPr>
        <w:rPr>
          <w:rFonts w:hint="eastAsia"/>
        </w:rPr>
      </w:pPr>
      <w:r>
        <w:rPr>
          <w:rFonts w:hint="eastAsia"/>
        </w:rPr>
        <w:t>使对应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的value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若value取值不大于0则释放一个阻塞进程</w:t>
      </w:r>
    </w:p>
    <w:p w14:paraId="3C253FA0" w14:textId="3ED320FD" w:rsidR="009C14B9" w:rsidRDefault="009C14B9">
      <w:r>
        <w:rPr>
          <w:noProof/>
        </w:rPr>
        <w:drawing>
          <wp:inline distT="0" distB="0" distL="0" distR="0" wp14:anchorId="53D1A186" wp14:editId="467513A9">
            <wp:extent cx="4430312" cy="3116580"/>
            <wp:effectExtent l="0" t="0" r="889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860" cy="31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6480" w14:textId="11A68657" w:rsidR="00AE5CF2" w:rsidRDefault="00AE5CF2">
      <w:proofErr w:type="spellStart"/>
      <w:r>
        <w:rPr>
          <w:rFonts w:hint="eastAsia"/>
        </w:rPr>
        <w:t>syscall</w:t>
      </w:r>
      <w:r w:rsidR="00E57E3B">
        <w:rPr>
          <w:rFonts w:hint="eastAsia"/>
        </w:rPr>
        <w:t>SemDestroy</w:t>
      </w:r>
      <w:proofErr w:type="spellEnd"/>
      <w:r w:rsidR="00E57E3B">
        <w:rPr>
          <w:rFonts w:hint="eastAsia"/>
        </w:rPr>
        <w:t>：设置对应state为0即可，失败返回-</w:t>
      </w:r>
      <w:r w:rsidR="00E57E3B">
        <w:t>1</w:t>
      </w:r>
      <w:r w:rsidR="00E57E3B">
        <w:rPr>
          <w:rFonts w:hint="eastAsia"/>
        </w:rPr>
        <w:t>，成功返回0</w:t>
      </w:r>
    </w:p>
    <w:p w14:paraId="7479B980" w14:textId="0A434D87" w:rsidR="00AE5CF2" w:rsidRDefault="00AE5CF2">
      <w:pPr>
        <w:rPr>
          <w:rFonts w:hint="eastAsia"/>
        </w:rPr>
      </w:pPr>
      <w:r>
        <w:rPr>
          <w:noProof/>
        </w:rPr>
        <w:drawing>
          <wp:inline distT="0" distB="0" distL="0" distR="0" wp14:anchorId="5301F77A" wp14:editId="11836FB1">
            <wp:extent cx="3657600" cy="16623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557" cy="16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2E3B" w14:textId="75803DD6" w:rsidR="00E57E3B" w:rsidRDefault="00892ACE" w:rsidP="00E57E3B">
      <w:pPr>
        <w:rPr>
          <w:rFonts w:hint="eastAsia"/>
        </w:rPr>
      </w:pPr>
      <w:r>
        <w:lastRenderedPageBreak/>
        <w:t xml:space="preserve">3.3. </w:t>
      </w:r>
      <w:r w:rsidR="00E57E3B">
        <w:rPr>
          <w:rFonts w:hint="eastAsia"/>
        </w:rPr>
        <w:t>解决进程同步问题</w:t>
      </w:r>
    </w:p>
    <w:p w14:paraId="44361369" w14:textId="77777777" w:rsidR="001F4610" w:rsidRDefault="00E57E3B" w:rsidP="001F461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哲学家就餐问题</w:t>
      </w:r>
    </w:p>
    <w:p w14:paraId="46E18167" w14:textId="5DBA03F1" w:rsidR="00E57E3B" w:rsidRDefault="00B91CAA" w:rsidP="001F4610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19F1C0D" wp14:editId="1C987D6C">
            <wp:extent cx="2611669" cy="2895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953" cy="29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7785" w14:textId="21105CF2" w:rsidR="00B91CAA" w:rsidRDefault="00B91CAA" w:rsidP="00E57E3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765F0EAA" wp14:editId="011D2510">
            <wp:extent cx="1950720" cy="1119953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7"/>
                    <a:stretch/>
                  </pic:blipFill>
                  <pic:spPr bwMode="auto">
                    <a:xfrm>
                      <a:off x="0" y="0"/>
                      <a:ext cx="2007682" cy="115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790C" w14:textId="77777777" w:rsidR="001F4610" w:rsidRDefault="001F4610" w:rsidP="00E57E3B">
      <w:pPr>
        <w:pStyle w:val="a9"/>
        <w:ind w:left="360" w:firstLineChars="0" w:firstLine="0"/>
        <w:rPr>
          <w:rFonts w:hint="eastAsia"/>
        </w:rPr>
      </w:pPr>
    </w:p>
    <w:p w14:paraId="434B024B" w14:textId="20417143" w:rsidR="00E57E3B" w:rsidRDefault="00E57E3B" w:rsidP="00E57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生产者-消费者问题</w:t>
      </w:r>
    </w:p>
    <w:p w14:paraId="09A2D8AE" w14:textId="71927F9F" w:rsidR="00E57E3B" w:rsidRDefault="001F4610" w:rsidP="00E57E3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54F79D7" wp14:editId="633CB25B">
            <wp:extent cx="2698796" cy="369760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9001" cy="37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4CB" w14:textId="7AB31251" w:rsidR="001F4610" w:rsidRDefault="001F4610" w:rsidP="00E57E3B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10F10E" wp14:editId="74D06B58">
            <wp:extent cx="2225040" cy="1549016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1"/>
                    <a:stretch/>
                  </pic:blipFill>
                  <pic:spPr bwMode="auto">
                    <a:xfrm>
                      <a:off x="0" y="0"/>
                      <a:ext cx="2252957" cy="156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2974D" w14:textId="77777777" w:rsidR="001F4610" w:rsidRDefault="001F4610" w:rsidP="00E57E3B">
      <w:pPr>
        <w:pStyle w:val="a9"/>
        <w:ind w:left="360" w:firstLineChars="0" w:firstLine="0"/>
        <w:rPr>
          <w:rFonts w:hint="eastAsia"/>
        </w:rPr>
      </w:pPr>
    </w:p>
    <w:p w14:paraId="4D894007" w14:textId="5A718A07" w:rsidR="00725A0B" w:rsidRDefault="00E57E3B" w:rsidP="00E57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读者-写者问题</w:t>
      </w:r>
      <w:r w:rsidR="006A4A30" w:rsidRPr="006A4A30">
        <w:rPr>
          <w:rFonts w:hint="eastAsia"/>
          <w:color w:val="FF0000"/>
        </w:rPr>
        <w:t>（失败了）</w:t>
      </w:r>
    </w:p>
    <w:p w14:paraId="4557BA77" w14:textId="5D332D51" w:rsidR="00E57E3B" w:rsidRDefault="00D00F2F" w:rsidP="00E57E3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BAEB8D6" wp14:editId="6059CB82">
            <wp:extent cx="2644140" cy="1766051"/>
            <wp:effectExtent l="0" t="0" r="381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982" cy="17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E78" w14:textId="6FE116FC" w:rsidR="00D00F2F" w:rsidRDefault="00D00F2F" w:rsidP="00E57E3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0664575" wp14:editId="3816EE17">
            <wp:extent cx="4085615" cy="3086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400" cy="30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6C06" w14:textId="4D5157C1" w:rsidR="00D00F2F" w:rsidRDefault="00D00F2F" w:rsidP="00E57E3B">
      <w:pPr>
        <w:pStyle w:val="a9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789B044" wp14:editId="0E344B91">
            <wp:extent cx="2339340" cy="1726556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1" b="941"/>
                    <a:stretch/>
                  </pic:blipFill>
                  <pic:spPr bwMode="auto">
                    <a:xfrm>
                      <a:off x="0" y="0"/>
                      <a:ext cx="2342644" cy="172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8E320" w14:textId="58B2467F" w:rsidR="00802004" w:rsidRDefault="00E43B99">
      <w:r>
        <w:rPr>
          <w:rFonts w:hint="eastAsia"/>
        </w:rPr>
        <w:lastRenderedPageBreak/>
        <w:t>思考和总结：</w:t>
      </w:r>
    </w:p>
    <w:p w14:paraId="4A474E1A" w14:textId="0940E77B" w:rsidR="009E4F88" w:rsidRDefault="009E4F88">
      <w:r>
        <w:rPr>
          <w:rFonts w:hint="eastAsia"/>
        </w:rPr>
        <w:t>分析信号量的测试代码，可见其原理大致是子进程申请信号量进入临界区，父进程归还。</w:t>
      </w:r>
    </w:p>
    <w:p w14:paraId="19FD0D76" w14:textId="77777777" w:rsidR="0050336C" w:rsidRDefault="0050336C">
      <w:pPr>
        <w:rPr>
          <w:rFonts w:hint="eastAsia"/>
        </w:rPr>
      </w:pPr>
    </w:p>
    <w:p w14:paraId="6DC802EF" w14:textId="5A77BAEE" w:rsidR="00B91CAA" w:rsidRPr="009E4F88" w:rsidRDefault="009E4F88">
      <w:pPr>
        <w:rPr>
          <w:rFonts w:hint="eastAsia"/>
        </w:rPr>
      </w:pPr>
      <w:r>
        <w:rPr>
          <w:rFonts w:hint="eastAsia"/>
        </w:rPr>
        <w:t>分析哲学家问题的伪代码和输出结果，可以得出哲学家和叉子的序号关系：</w:t>
      </w:r>
    </w:p>
    <w:p w14:paraId="70D414DC" w14:textId="5B297118" w:rsidR="00FE29CC" w:rsidRDefault="00FE29CC">
      <w:r>
        <w:rPr>
          <w:rFonts w:hint="eastAsia"/>
        </w:rPr>
        <w:t>哲学家：</w:t>
      </w:r>
      <w:r w:rsidR="009E4F88">
        <w:rPr>
          <w:rFonts w:hint="eastAsia"/>
        </w:rPr>
        <w:t xml:space="preserve"> </w:t>
      </w:r>
      <w:r w:rsidR="009E4F88">
        <w:t xml:space="preserve"> </w:t>
      </w:r>
      <w:r>
        <w:t>2   3   4   5   6</w:t>
      </w:r>
    </w:p>
    <w:p w14:paraId="31EDDA3E" w14:textId="5FE49D4D" w:rsidR="00FE29CC" w:rsidRDefault="00FE29CC">
      <w:pPr>
        <w:rPr>
          <w:rFonts w:hint="eastAsia"/>
        </w:rPr>
      </w:pPr>
      <w:r>
        <w:rPr>
          <w:rFonts w:hint="eastAsia"/>
        </w:rPr>
        <w:t>叉子：</w:t>
      </w:r>
      <w:r w:rsidR="009E4F88">
        <w:rPr>
          <w:rFonts w:hint="eastAsia"/>
        </w:rPr>
        <w:t xml:space="preserve"> </w:t>
      </w:r>
      <w:r w:rsidR="009E4F88">
        <w:t xml:space="preserve"> </w:t>
      </w:r>
      <w:r>
        <w:rPr>
          <w:rFonts w:hint="eastAsia"/>
        </w:rPr>
        <w:t>0</w:t>
      </w:r>
      <w:r>
        <w:t xml:space="preserve">   1   2   3   4   0</w:t>
      </w:r>
    </w:p>
    <w:p w14:paraId="54901542" w14:textId="40E3081C" w:rsidR="00284866" w:rsidRDefault="00FE29CC">
      <w:r>
        <w:rPr>
          <w:noProof/>
        </w:rPr>
        <w:drawing>
          <wp:inline distT="0" distB="0" distL="0" distR="0" wp14:anchorId="7761D705" wp14:editId="3AB806A0">
            <wp:extent cx="5274310" cy="2924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7C4" w14:textId="7F2DAC82" w:rsidR="00B91CAA" w:rsidRDefault="00FE29CC">
      <w:pPr>
        <w:rPr>
          <w:rFonts w:hint="eastAsia"/>
        </w:rPr>
      </w:pPr>
      <w:r>
        <w:rPr>
          <w:rFonts w:hint="eastAsia"/>
        </w:rPr>
        <w:t>这个输出结果看起来有点奇怪，好像三个以上的哲学家可以同时吃。但5</w:t>
      </w:r>
      <w:r>
        <w:t xml:space="preserve"> </w:t>
      </w:r>
      <w:r>
        <w:rPr>
          <w:rFonts w:hint="eastAsia"/>
        </w:rPr>
        <w:t>eat和</w:t>
      </w:r>
      <w:r>
        <w:t xml:space="preserve">6 </w:t>
      </w:r>
      <w:r>
        <w:rPr>
          <w:rFonts w:hint="eastAsia"/>
        </w:rPr>
        <w:t>eat之间的时间间隔极长，而6</w:t>
      </w:r>
      <w:r>
        <w:t xml:space="preserve"> </w:t>
      </w:r>
      <w:r>
        <w:rPr>
          <w:rFonts w:hint="eastAsia"/>
        </w:rPr>
        <w:t>eat和2</w:t>
      </w:r>
      <w:r>
        <w:t xml:space="preserve"> </w:t>
      </w:r>
      <w:r>
        <w:rPr>
          <w:rFonts w:hint="eastAsia"/>
        </w:rPr>
        <w:t>think之间几乎没有时差，由于2</w:t>
      </w:r>
      <w:r w:rsidR="00B91CAA">
        <w:rPr>
          <w:rFonts w:hint="eastAsia"/>
        </w:rPr>
        <w:t>和5</w:t>
      </w:r>
      <w:r>
        <w:rPr>
          <w:rFonts w:hint="eastAsia"/>
        </w:rPr>
        <w:t>的think在</w:t>
      </w:r>
      <w:r w:rsidR="00B91CAA">
        <w:rPr>
          <w:rFonts w:hint="eastAsia"/>
        </w:rPr>
        <w:t>两个fork都已被释放，再经过一个sleep才输出，推测哲学家2和5已经分别释放了叉子0和4，6开始吃，此时由于叉子1已经释放，叉子</w:t>
      </w:r>
      <w:r w:rsidR="00B91CAA">
        <w:t>2</w:t>
      </w:r>
      <w:r w:rsidR="00B91CAA">
        <w:rPr>
          <w:rFonts w:hint="eastAsia"/>
        </w:rPr>
        <w:t>原本就未被占用，所以3也开始吃，然后才输出5</w:t>
      </w:r>
      <w:r w:rsidR="00B91CAA">
        <w:t xml:space="preserve"> </w:t>
      </w:r>
      <w:r w:rsidR="00B91CAA">
        <w:rPr>
          <w:rFonts w:hint="eastAsia"/>
        </w:rPr>
        <w:t>think的信息，我试着把think的输出语句放到</w:t>
      </w:r>
      <w:proofErr w:type="spellStart"/>
      <w:r w:rsidR="00B91CAA">
        <w:rPr>
          <w:rFonts w:hint="eastAsia"/>
        </w:rPr>
        <w:t>sem</w:t>
      </w:r>
      <w:r w:rsidR="00B91CAA">
        <w:t>_post</w:t>
      </w:r>
      <w:proofErr w:type="spellEnd"/>
      <w:r w:rsidR="00B91CAA">
        <w:rPr>
          <w:rFonts w:hint="eastAsia"/>
        </w:rPr>
        <w:t>两个fork前面，效果如下：</w:t>
      </w:r>
    </w:p>
    <w:p w14:paraId="24CC4FD9" w14:textId="60738F47" w:rsidR="00FE29CC" w:rsidRDefault="00FE29CC">
      <w:r>
        <w:rPr>
          <w:noProof/>
        </w:rPr>
        <w:drawing>
          <wp:inline distT="0" distB="0" distL="0" distR="0" wp14:anchorId="5AC7F466" wp14:editId="3E1C2CFA">
            <wp:extent cx="5274310" cy="29044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CEA0" w14:textId="0E5F3C7C" w:rsidR="0050336C" w:rsidRDefault="009E4F88">
      <w:pPr>
        <w:rPr>
          <w:rFonts w:hint="eastAsia"/>
        </w:rPr>
      </w:pPr>
      <w:r>
        <w:rPr>
          <w:rFonts w:hint="eastAsia"/>
        </w:rPr>
        <w:t>可见逻辑基本正常了，每一时刻有且只有两个人同吃，</w:t>
      </w:r>
      <w:r w:rsidR="0050336C">
        <w:rPr>
          <w:rFonts w:hint="eastAsia"/>
        </w:rPr>
        <w:t>有人放下叉子开始思考，其他人才能开始吃。继续加入调试输出语句，每次执行</w:t>
      </w:r>
      <w:proofErr w:type="spellStart"/>
      <w:r w:rsidR="0050336C">
        <w:rPr>
          <w:rFonts w:hint="eastAsia"/>
        </w:rPr>
        <w:t>s</w:t>
      </w:r>
      <w:r w:rsidR="0050336C">
        <w:t>em_wait</w:t>
      </w:r>
      <w:proofErr w:type="spellEnd"/>
      <w:r w:rsidR="0050336C">
        <w:rPr>
          <w:rFonts w:hint="eastAsia"/>
        </w:rPr>
        <w:t>、</w:t>
      </w:r>
      <w:proofErr w:type="spellStart"/>
      <w:r w:rsidR="0050336C">
        <w:rPr>
          <w:rFonts w:hint="eastAsia"/>
        </w:rPr>
        <w:t>sem</w:t>
      </w:r>
      <w:r w:rsidR="0050336C">
        <w:t>_post</w:t>
      </w:r>
      <w:proofErr w:type="spellEnd"/>
      <w:r w:rsidR="0050336C">
        <w:rPr>
          <w:rFonts w:hint="eastAsia"/>
        </w:rPr>
        <w:t>与sleep之间输出是哪位哲学家拿起或放下了哪个叉子，输出的结果中拿起放下叉子的行为比较符合预期：</w:t>
      </w:r>
    </w:p>
    <w:p w14:paraId="3000FD54" w14:textId="64823BC3" w:rsidR="00B91CAA" w:rsidRDefault="00B91CAA">
      <w:r>
        <w:rPr>
          <w:noProof/>
        </w:rPr>
        <w:lastRenderedPageBreak/>
        <w:drawing>
          <wp:inline distT="0" distB="0" distL="0" distR="0" wp14:anchorId="75BADBE9" wp14:editId="6EE4EAA4">
            <wp:extent cx="5274310" cy="29140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9ADA" w14:textId="77777777" w:rsidR="0050336C" w:rsidRDefault="0050336C">
      <w:pPr>
        <w:rPr>
          <w:rFonts w:hint="eastAsia"/>
        </w:rPr>
      </w:pPr>
    </w:p>
    <w:p w14:paraId="28A590B9" w14:textId="0CF2BAFC" w:rsidR="001F4610" w:rsidRDefault="0050336C">
      <w:pPr>
        <w:rPr>
          <w:rFonts w:hint="eastAsia"/>
        </w:rPr>
      </w:pPr>
      <w:r>
        <w:rPr>
          <w:rFonts w:hint="eastAsia"/>
        </w:rPr>
        <w:t>生产者-消费者的buffer大小被设为4，可见</w:t>
      </w:r>
      <w:r>
        <w:t>4</w:t>
      </w:r>
      <w:r>
        <w:rPr>
          <w:rFonts w:hint="eastAsia"/>
        </w:rPr>
        <w:t>名生产者先轮流生产，将buffer填满，在这以后，consumer每次取出一个产品，就有一个生产者放入新的产品：</w:t>
      </w:r>
    </w:p>
    <w:p w14:paraId="0F518A0F" w14:textId="56FC1B61" w:rsidR="001F4610" w:rsidRDefault="001F4610">
      <w:r>
        <w:rPr>
          <w:noProof/>
        </w:rPr>
        <w:drawing>
          <wp:inline distT="0" distB="0" distL="0" distR="0" wp14:anchorId="07C30C02" wp14:editId="0E01A97D">
            <wp:extent cx="5274310" cy="29095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3D2B" w14:textId="173E67CD" w:rsidR="0050336C" w:rsidRDefault="0050336C"/>
    <w:p w14:paraId="5020DA65" w14:textId="4FE09BBC" w:rsidR="0050336C" w:rsidRPr="00284866" w:rsidRDefault="0050336C">
      <w:pPr>
        <w:rPr>
          <w:rFonts w:hint="eastAsia"/>
        </w:rPr>
      </w:pPr>
      <w:r>
        <w:rPr>
          <w:rFonts w:hint="eastAsia"/>
        </w:rPr>
        <w:t>在读者-写者程序中，注意到</w:t>
      </w:r>
      <w:proofErr w:type="gramStart"/>
      <w:r>
        <w:rPr>
          <w:rFonts w:hint="eastAsia"/>
        </w:rPr>
        <w:t>读写进程</w:t>
      </w:r>
      <w:proofErr w:type="gramEnd"/>
      <w:r>
        <w:rPr>
          <w:rFonts w:hint="eastAsia"/>
        </w:rPr>
        <w:t>可以互斥，但读的进程不但不能同步，而且会产生死锁现象，输出调试信息发现全局变量</w:t>
      </w:r>
      <w:proofErr w:type="spellStart"/>
      <w:r>
        <w:rPr>
          <w:rFonts w:hint="eastAsia"/>
        </w:rPr>
        <w:t>Rcount</w:t>
      </w:r>
      <w:proofErr w:type="spellEnd"/>
      <w:r>
        <w:rPr>
          <w:rFonts w:hint="eastAsia"/>
        </w:rPr>
        <w:t>无法被各子进程共享，即在每个进程中都是独立的，不能同步修改。怎么会这样呢？查阅资料</w:t>
      </w:r>
      <w:r w:rsidR="003D1EFA">
        <w:rPr>
          <w:rFonts w:hint="eastAsia"/>
        </w:rPr>
        <w:t>发现fork操作和</w:t>
      </w:r>
      <w:proofErr w:type="spellStart"/>
      <w:r w:rsidR="003D1EFA">
        <w:rPr>
          <w:rFonts w:hint="eastAsia"/>
        </w:rPr>
        <w:t>pthread</w:t>
      </w:r>
      <w:proofErr w:type="spellEnd"/>
      <w:r w:rsidR="003D1EFA">
        <w:rPr>
          <w:rFonts w:hint="eastAsia"/>
        </w:rPr>
        <w:t xml:space="preserve"> create线程工作原理不同，fork得到的子进程拥有独立的代码段和数据段，即使不同进程中全局变量的逻辑地址是相同的，它们实际在内存空间中的物理地址是不同的。要想在fork出的</w:t>
      </w:r>
      <w:r w:rsidR="006A4A30">
        <w:rPr>
          <w:rFonts w:hint="eastAsia"/>
        </w:rPr>
        <w:t>父子</w:t>
      </w:r>
      <w:r w:rsidR="003D1EFA">
        <w:rPr>
          <w:rFonts w:hint="eastAsia"/>
        </w:rPr>
        <w:t>进程中正确更新</w:t>
      </w:r>
      <w:proofErr w:type="spellStart"/>
      <w:r w:rsidR="003D1EFA">
        <w:rPr>
          <w:rFonts w:hint="eastAsia"/>
        </w:rPr>
        <w:t>Rcount</w:t>
      </w:r>
      <w:proofErr w:type="spellEnd"/>
      <w:r w:rsidR="003D1EFA">
        <w:rPr>
          <w:rFonts w:hint="eastAsia"/>
        </w:rPr>
        <w:t>需要共享内存、管道通信等方法，由于时间和技术有限这里不作实现。</w:t>
      </w:r>
    </w:p>
    <w:sectPr w:rsidR="0050336C" w:rsidRPr="00284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4F45" w14:textId="77777777" w:rsidR="00C54FA3" w:rsidRDefault="00C54FA3" w:rsidP="00E67796">
      <w:r>
        <w:separator/>
      </w:r>
    </w:p>
  </w:endnote>
  <w:endnote w:type="continuationSeparator" w:id="0">
    <w:p w14:paraId="4FA4F0E8" w14:textId="77777777" w:rsidR="00C54FA3" w:rsidRDefault="00C54FA3" w:rsidP="00E6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B209" w14:textId="77777777" w:rsidR="00C54FA3" w:rsidRDefault="00C54FA3" w:rsidP="00E67796">
      <w:r>
        <w:separator/>
      </w:r>
    </w:p>
  </w:footnote>
  <w:footnote w:type="continuationSeparator" w:id="0">
    <w:p w14:paraId="47B47877" w14:textId="77777777" w:rsidR="00C54FA3" w:rsidRDefault="00C54FA3" w:rsidP="00E6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25C8D"/>
    <w:multiLevelType w:val="hybridMultilevel"/>
    <w:tmpl w:val="0B96E718"/>
    <w:lvl w:ilvl="0" w:tplc="9AE82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164444"/>
    <w:multiLevelType w:val="hybridMultilevel"/>
    <w:tmpl w:val="D48A280A"/>
    <w:lvl w:ilvl="0" w:tplc="9AE82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B5"/>
    <w:rsid w:val="00003228"/>
    <w:rsid w:val="000A4A9C"/>
    <w:rsid w:val="00121C65"/>
    <w:rsid w:val="00187B1F"/>
    <w:rsid w:val="001A50D7"/>
    <w:rsid w:val="001F4610"/>
    <w:rsid w:val="001F6BB5"/>
    <w:rsid w:val="00200788"/>
    <w:rsid w:val="00223AEC"/>
    <w:rsid w:val="00284866"/>
    <w:rsid w:val="002A5AAE"/>
    <w:rsid w:val="00316CD1"/>
    <w:rsid w:val="00340538"/>
    <w:rsid w:val="003D1EFA"/>
    <w:rsid w:val="004E272B"/>
    <w:rsid w:val="0050336C"/>
    <w:rsid w:val="0050495A"/>
    <w:rsid w:val="00525DC6"/>
    <w:rsid w:val="005E2B7E"/>
    <w:rsid w:val="00687437"/>
    <w:rsid w:val="0069254E"/>
    <w:rsid w:val="006A4A30"/>
    <w:rsid w:val="00725A0B"/>
    <w:rsid w:val="007317B0"/>
    <w:rsid w:val="007359D8"/>
    <w:rsid w:val="00760694"/>
    <w:rsid w:val="00772798"/>
    <w:rsid w:val="00775B57"/>
    <w:rsid w:val="00796232"/>
    <w:rsid w:val="007E1D38"/>
    <w:rsid w:val="00802004"/>
    <w:rsid w:val="008426A3"/>
    <w:rsid w:val="00890ADD"/>
    <w:rsid w:val="00892ACE"/>
    <w:rsid w:val="008C6250"/>
    <w:rsid w:val="008D1AE1"/>
    <w:rsid w:val="008D62BC"/>
    <w:rsid w:val="009A601B"/>
    <w:rsid w:val="009C14B9"/>
    <w:rsid w:val="009E4F88"/>
    <w:rsid w:val="00A4417E"/>
    <w:rsid w:val="00A6740B"/>
    <w:rsid w:val="00AE5CF2"/>
    <w:rsid w:val="00B7071B"/>
    <w:rsid w:val="00B91CAA"/>
    <w:rsid w:val="00BB29C4"/>
    <w:rsid w:val="00BE6B50"/>
    <w:rsid w:val="00C54FA3"/>
    <w:rsid w:val="00C74046"/>
    <w:rsid w:val="00C9647C"/>
    <w:rsid w:val="00D00F2F"/>
    <w:rsid w:val="00D44BA1"/>
    <w:rsid w:val="00D47028"/>
    <w:rsid w:val="00D57018"/>
    <w:rsid w:val="00DB10E4"/>
    <w:rsid w:val="00DD7EED"/>
    <w:rsid w:val="00DE6946"/>
    <w:rsid w:val="00E14AE5"/>
    <w:rsid w:val="00E34B2E"/>
    <w:rsid w:val="00E43B99"/>
    <w:rsid w:val="00E57E3B"/>
    <w:rsid w:val="00E67796"/>
    <w:rsid w:val="00E90AD6"/>
    <w:rsid w:val="00E91770"/>
    <w:rsid w:val="00F102AE"/>
    <w:rsid w:val="00FA4E6D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4469A"/>
  <w15:chartTrackingRefBased/>
  <w15:docId w15:val="{8D892720-2358-4291-B37F-653354D5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2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623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67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77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7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7796"/>
    <w:rPr>
      <w:sz w:val="18"/>
      <w:szCs w:val="18"/>
    </w:rPr>
  </w:style>
  <w:style w:type="paragraph" w:styleId="a9">
    <w:name w:val="List Paragraph"/>
    <w:basedOn w:val="a"/>
    <w:uiPriority w:val="34"/>
    <w:qFormat/>
    <w:rsid w:val="00F102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61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9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768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885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20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10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244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4084-204D-4A6E-9AF5-05292FC3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涵之</dc:creator>
  <cp:keywords/>
  <dc:description/>
  <cp:lastModifiedBy>张 涵之</cp:lastModifiedBy>
  <cp:revision>5</cp:revision>
  <cp:lastPrinted>2021-05-22T14:54:00Z</cp:lastPrinted>
  <dcterms:created xsi:type="dcterms:W3CDTF">2021-05-22T02:43:00Z</dcterms:created>
  <dcterms:modified xsi:type="dcterms:W3CDTF">2021-05-22T14:55:00Z</dcterms:modified>
</cp:coreProperties>
</file>